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41" w:rsidRPr="00CB6341" w:rsidRDefault="00CB6341" w:rsidP="00CB63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B6341">
        <w:rPr>
          <w:rFonts w:ascii="Times New Roman" w:hAnsi="Times New Roman" w:cs="Times New Roman"/>
          <w:b/>
          <w:sz w:val="28"/>
          <w:szCs w:val="28"/>
        </w:rPr>
        <w:t>07-093 Tatra-148S3, Татра-148С3 6х6 самосвал 3-сторонней выгрузки г</w:t>
      </w:r>
      <w:r w:rsidR="00C41CAD">
        <w:rPr>
          <w:rFonts w:ascii="Times New Roman" w:hAnsi="Times New Roman" w:cs="Times New Roman"/>
          <w:b/>
          <w:sz w:val="28"/>
          <w:szCs w:val="28"/>
        </w:rPr>
        <w:t>рузоподъемностью</w:t>
      </w:r>
      <w:r w:rsidRPr="00CB6341">
        <w:rPr>
          <w:rFonts w:ascii="Times New Roman" w:hAnsi="Times New Roman" w:cs="Times New Roman"/>
          <w:b/>
          <w:sz w:val="28"/>
          <w:szCs w:val="28"/>
        </w:rPr>
        <w:t xml:space="preserve"> 15 </w:t>
      </w:r>
      <w:proofErr w:type="spellStart"/>
      <w:r w:rsidRPr="00CB634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CB6341">
        <w:rPr>
          <w:rFonts w:ascii="Times New Roman" w:hAnsi="Times New Roman" w:cs="Times New Roman"/>
          <w:b/>
          <w:sz w:val="28"/>
          <w:szCs w:val="28"/>
        </w:rPr>
        <w:t xml:space="preserve">, кузов емкостью 8 м3, мест 3, прицеп </w:t>
      </w:r>
      <w:r w:rsidR="00C41CA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Pr="00CB6341">
        <w:rPr>
          <w:rFonts w:ascii="Times New Roman" w:hAnsi="Times New Roman" w:cs="Times New Roman"/>
          <w:b/>
          <w:sz w:val="28"/>
          <w:szCs w:val="28"/>
        </w:rPr>
        <w:t xml:space="preserve">16 </w:t>
      </w:r>
      <w:proofErr w:type="spellStart"/>
      <w:r w:rsidRPr="00CB634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CB6341">
        <w:rPr>
          <w:rFonts w:ascii="Times New Roman" w:hAnsi="Times New Roman" w:cs="Times New Roman"/>
          <w:b/>
          <w:sz w:val="28"/>
          <w:szCs w:val="28"/>
        </w:rPr>
        <w:t xml:space="preserve">, снаряженный вес 10.8 </w:t>
      </w:r>
      <w:proofErr w:type="spellStart"/>
      <w:r w:rsidRPr="00CB634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CB6341">
        <w:rPr>
          <w:rFonts w:ascii="Times New Roman" w:hAnsi="Times New Roman" w:cs="Times New Roman"/>
          <w:b/>
          <w:sz w:val="28"/>
          <w:szCs w:val="28"/>
        </w:rPr>
        <w:t xml:space="preserve">, Т2-928-1 202 </w:t>
      </w:r>
      <w:proofErr w:type="spellStart"/>
      <w:r w:rsidRPr="00CB6341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CB6341">
        <w:rPr>
          <w:rFonts w:ascii="Times New Roman" w:hAnsi="Times New Roman" w:cs="Times New Roman"/>
          <w:b/>
          <w:sz w:val="28"/>
          <w:szCs w:val="28"/>
        </w:rPr>
        <w:t xml:space="preserve">, 75 км/час, </w:t>
      </w:r>
      <w:r w:rsidR="002E320F">
        <w:rPr>
          <w:rFonts w:ascii="Times New Roman" w:hAnsi="Times New Roman" w:cs="Times New Roman"/>
          <w:b/>
          <w:sz w:val="28"/>
          <w:szCs w:val="28"/>
        </w:rPr>
        <w:t xml:space="preserve">первый выпуск, </w:t>
      </w:r>
      <w:r w:rsidR="00A426AF">
        <w:rPr>
          <w:rFonts w:ascii="Times New Roman" w:hAnsi="Times New Roman" w:cs="Times New Roman"/>
          <w:b/>
          <w:sz w:val="28"/>
          <w:szCs w:val="28"/>
        </w:rPr>
        <w:t xml:space="preserve">всего </w:t>
      </w:r>
      <w:r w:rsidRPr="00CB6341">
        <w:rPr>
          <w:rFonts w:ascii="Times New Roman" w:hAnsi="Times New Roman" w:cs="Times New Roman"/>
          <w:b/>
          <w:sz w:val="28"/>
          <w:szCs w:val="28"/>
        </w:rPr>
        <w:t>поставлено в СССР около 26000 экз.</w:t>
      </w:r>
      <w:r w:rsidR="00A426AF">
        <w:rPr>
          <w:rFonts w:ascii="Times New Roman" w:hAnsi="Times New Roman" w:cs="Times New Roman"/>
          <w:b/>
          <w:sz w:val="28"/>
          <w:szCs w:val="28"/>
        </w:rPr>
        <w:t>,</w:t>
      </w:r>
      <w:r w:rsidRPr="00CB63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341">
        <w:rPr>
          <w:rFonts w:ascii="Times New Roman" w:hAnsi="Times New Roman" w:cs="Times New Roman"/>
          <w:b/>
          <w:sz w:val="28"/>
          <w:szCs w:val="28"/>
        </w:rPr>
        <w:t>Tatra</w:t>
      </w:r>
      <w:proofErr w:type="spellEnd"/>
      <w:r w:rsidRPr="00CB63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6341">
        <w:rPr>
          <w:rFonts w:ascii="Times New Roman" w:hAnsi="Times New Roman" w:cs="Times New Roman"/>
          <w:b/>
          <w:sz w:val="28"/>
          <w:szCs w:val="28"/>
        </w:rPr>
        <w:t>n.p</w:t>
      </w:r>
      <w:proofErr w:type="spellEnd"/>
      <w:r w:rsidRPr="00CB634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CB6341">
        <w:rPr>
          <w:rFonts w:ascii="Times New Roman" w:hAnsi="Times New Roman" w:cs="Times New Roman"/>
          <w:b/>
          <w:sz w:val="28"/>
          <w:szCs w:val="28"/>
        </w:rPr>
        <w:t>Koprivnice</w:t>
      </w:r>
      <w:proofErr w:type="spellEnd"/>
      <w:r w:rsidR="0094685A">
        <w:rPr>
          <w:rFonts w:ascii="Times New Roman" w:hAnsi="Times New Roman" w:cs="Times New Roman"/>
          <w:b/>
          <w:sz w:val="28"/>
          <w:szCs w:val="28"/>
        </w:rPr>
        <w:t xml:space="preserve"> ЧССР, 1969-71</w:t>
      </w:r>
      <w:r w:rsidRPr="00CB6341">
        <w:rPr>
          <w:rFonts w:ascii="Times New Roman" w:hAnsi="Times New Roman" w:cs="Times New Roman"/>
          <w:b/>
          <w:sz w:val="28"/>
          <w:szCs w:val="28"/>
        </w:rPr>
        <w:t>/82 г</w:t>
      </w:r>
      <w:bookmarkEnd w:id="0"/>
      <w:r w:rsidRPr="00CB6341">
        <w:rPr>
          <w:rFonts w:ascii="Times New Roman" w:hAnsi="Times New Roman" w:cs="Times New Roman"/>
          <w:b/>
          <w:sz w:val="28"/>
          <w:szCs w:val="28"/>
        </w:rPr>
        <w:t>.</w:t>
      </w:r>
    </w:p>
    <w:p w:rsidR="00CB6341" w:rsidRDefault="00CD301F" w:rsidP="006021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86B32BB" wp14:editId="0385F0FA">
            <wp:simplePos x="0" y="0"/>
            <wp:positionH relativeFrom="margin">
              <wp:posOffset>400050</wp:posOffset>
            </wp:positionH>
            <wp:positionV relativeFrom="margin">
              <wp:posOffset>933450</wp:posOffset>
            </wp:positionV>
            <wp:extent cx="5285105" cy="35236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341" w:rsidRDefault="00CB6341" w:rsidP="006021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6341" w:rsidRDefault="00CB6341" w:rsidP="006021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B6341" w:rsidRDefault="00CB6341" w:rsidP="006021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7E03" w:rsidRDefault="002A7E03" w:rsidP="006021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7E03" w:rsidRDefault="002A7E03" w:rsidP="006021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7E03" w:rsidRDefault="002A7E03" w:rsidP="006021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7E03" w:rsidRDefault="002A7E03" w:rsidP="006021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7E03" w:rsidRDefault="002A7E03" w:rsidP="006021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7E03" w:rsidRDefault="002A7E03" w:rsidP="006021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7E03" w:rsidRDefault="002A7E03" w:rsidP="006021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7E03" w:rsidRDefault="002A7E03" w:rsidP="006021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7E03" w:rsidRDefault="002A7E03" w:rsidP="006021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7E03" w:rsidRDefault="002A7E03" w:rsidP="006021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7E03" w:rsidRDefault="002A7E03" w:rsidP="006021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7E03" w:rsidRDefault="002A7E03" w:rsidP="006021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7E03" w:rsidRDefault="002A7E03" w:rsidP="006021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7E03" w:rsidRDefault="002A7E03" w:rsidP="006021E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D301F" w:rsidRDefault="00CD301F" w:rsidP="00602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301F" w:rsidRDefault="00CD301F" w:rsidP="00602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301F" w:rsidRDefault="00CD301F" w:rsidP="00602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26AF" w:rsidRPr="00A426AF" w:rsidRDefault="00A426AF" w:rsidP="00602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у почет и уважение!</w:t>
      </w:r>
    </w:p>
    <w:p w:rsidR="00C824B5" w:rsidRDefault="00113899" w:rsidP="00CD30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21E4">
        <w:rPr>
          <w:rFonts w:ascii="Times New Roman" w:hAnsi="Times New Roman" w:cs="Times New Roman"/>
          <w:i/>
          <w:sz w:val="24"/>
          <w:szCs w:val="24"/>
        </w:rPr>
        <w:t>Из статьи уважаемых историков нашего автомобилестроения Михаила Соколова и Сергея Андреева «</w:t>
      </w:r>
      <w:r w:rsidR="00440107" w:rsidRPr="006021E4">
        <w:rPr>
          <w:rFonts w:ascii="Times New Roman" w:hAnsi="Times New Roman" w:cs="Times New Roman"/>
          <w:i/>
          <w:sz w:val="24"/>
          <w:szCs w:val="24"/>
        </w:rPr>
        <w:t>Неистребимая «</w:t>
      </w:r>
      <w:proofErr w:type="spellStart"/>
      <w:r w:rsidR="00440107" w:rsidRPr="006021E4">
        <w:rPr>
          <w:rFonts w:ascii="Times New Roman" w:hAnsi="Times New Roman" w:cs="Times New Roman"/>
          <w:i/>
          <w:sz w:val="24"/>
          <w:szCs w:val="24"/>
        </w:rPr>
        <w:t>Татра</w:t>
      </w:r>
      <w:proofErr w:type="spellEnd"/>
      <w:r w:rsidR="00440107" w:rsidRPr="006021E4">
        <w:rPr>
          <w:rFonts w:ascii="Times New Roman" w:hAnsi="Times New Roman" w:cs="Times New Roman"/>
          <w:i/>
          <w:sz w:val="24"/>
          <w:szCs w:val="24"/>
        </w:rPr>
        <w:t>»</w:t>
      </w:r>
      <w:r w:rsidRPr="006021E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40107" w:rsidRPr="006021E4">
        <w:rPr>
          <w:rFonts w:ascii="Times New Roman" w:hAnsi="Times New Roman" w:cs="Times New Roman"/>
          <w:i/>
          <w:sz w:val="24"/>
          <w:szCs w:val="24"/>
        </w:rPr>
        <w:t xml:space="preserve">История автомобилей </w:t>
      </w:r>
      <w:proofErr w:type="spellStart"/>
      <w:r w:rsidR="00440107" w:rsidRPr="006021E4">
        <w:rPr>
          <w:rFonts w:ascii="Times New Roman" w:hAnsi="Times New Roman" w:cs="Times New Roman"/>
          <w:i/>
          <w:sz w:val="24"/>
          <w:szCs w:val="24"/>
        </w:rPr>
        <w:t>Tatra</w:t>
      </w:r>
      <w:proofErr w:type="spellEnd"/>
      <w:r w:rsidR="00440107" w:rsidRPr="006021E4">
        <w:rPr>
          <w:rFonts w:ascii="Times New Roman" w:hAnsi="Times New Roman" w:cs="Times New Roman"/>
          <w:i/>
          <w:sz w:val="24"/>
          <w:szCs w:val="24"/>
        </w:rPr>
        <w:t xml:space="preserve"> серии Т-148 в СССР</w:t>
      </w:r>
      <w:r w:rsidRPr="006021E4">
        <w:rPr>
          <w:rFonts w:ascii="Times New Roman" w:hAnsi="Times New Roman" w:cs="Times New Roman"/>
          <w:i/>
          <w:sz w:val="24"/>
          <w:szCs w:val="24"/>
        </w:rPr>
        <w:t>» на gruzovikpress.ru, ГП 11-2013.</w:t>
      </w:r>
      <w:r w:rsidR="006021E4" w:rsidRPr="006021E4">
        <w:rPr>
          <w:rFonts w:ascii="Times New Roman" w:hAnsi="Times New Roman" w:cs="Times New Roman"/>
          <w:i/>
          <w:sz w:val="24"/>
          <w:szCs w:val="24"/>
        </w:rPr>
        <w:t xml:space="preserve"> Глубокая вам благодарность! </w:t>
      </w:r>
      <w:r w:rsidR="00CD30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40107" w:rsidRPr="00440107" w:rsidRDefault="00C824B5" w:rsidP="00440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4B5">
        <w:rPr>
          <w:rFonts w:ascii="Times New Roman" w:hAnsi="Times New Roman" w:cs="Times New Roman"/>
          <w:sz w:val="24"/>
          <w:szCs w:val="24"/>
        </w:rPr>
        <w:t xml:space="preserve"> </w:t>
      </w:r>
      <w:r w:rsidR="006021E4">
        <w:rPr>
          <w:rFonts w:ascii="Times New Roman" w:hAnsi="Times New Roman" w:cs="Times New Roman"/>
          <w:sz w:val="24"/>
          <w:szCs w:val="24"/>
        </w:rPr>
        <w:t xml:space="preserve"> </w:t>
      </w:r>
      <w:r w:rsidR="00440107" w:rsidRPr="00440107">
        <w:rPr>
          <w:rFonts w:ascii="Times New Roman" w:hAnsi="Times New Roman" w:cs="Times New Roman"/>
          <w:sz w:val="24"/>
          <w:szCs w:val="24"/>
        </w:rPr>
        <w:t xml:space="preserve">Из моделей капотных грузовиков чешской фирмы эта стала наиболее известной, популярной и распространённой в СССР в эпоху развитого социализма. </w:t>
      </w:r>
      <w:r w:rsidR="00602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107" w:rsidRPr="00440107" w:rsidRDefault="006021E4" w:rsidP="00440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Первые прототипы модели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148 (6х6), явившиеся дальнейшим развитием комплекса мероприятий по модернизации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138 (а точнее, опытной Tatra-2-138 обр. 1967 г.), появились в середине 1968 г., а год спустя новая модель уже была представлена официально. «148-я» имела одинаковые со «138-й» кабину и крылья, но другой капот с расширенной передней частью, увеличившей приток воздуха для охлаждения двигателя, и «выросший» вперёд</w:t>
      </w:r>
      <w:proofErr w:type="gram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сообразно капоту бампер. Стали круглыми фланцы полуосей (у «138-х» были шестигранные), а количество шпилек, крепящих полуоси к ступицам, увеличилось с 6 до 10 штук. Эти черты внешности позволяли безошибочно различить «Татры» обеих моделей.</w:t>
      </w:r>
      <w:r w:rsidR="00321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107" w:rsidRPr="00440107" w:rsidRDefault="003213EB" w:rsidP="00440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07" w:rsidRPr="00440107">
        <w:rPr>
          <w:rFonts w:ascii="Times New Roman" w:hAnsi="Times New Roman" w:cs="Times New Roman"/>
          <w:sz w:val="24"/>
          <w:szCs w:val="24"/>
        </w:rPr>
        <w:t xml:space="preserve">Но внутри у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148 изменений от «138-й» было намного больше. Двигатель –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Т2-928-1 был значительно модернизирован. Увеличенный рабочий объём позволил довести мощность до 212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. (её прирост составил 32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440107" w:rsidRPr="00440107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440107" w:rsidRPr="00440107">
        <w:rPr>
          <w:rFonts w:ascii="Times New Roman" w:hAnsi="Times New Roman" w:cs="Times New Roman"/>
          <w:sz w:val="24"/>
          <w:szCs w:val="24"/>
        </w:rPr>
        <w:t>.)</w:t>
      </w:r>
    </w:p>
    <w:p w:rsidR="00440107" w:rsidRPr="00440107" w:rsidRDefault="00D75E56" w:rsidP="00D75E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07" w:rsidRPr="00440107">
        <w:rPr>
          <w:rFonts w:ascii="Times New Roman" w:hAnsi="Times New Roman" w:cs="Times New Roman"/>
          <w:sz w:val="24"/>
          <w:szCs w:val="24"/>
        </w:rPr>
        <w:t xml:space="preserve">Конструкция шасси не претерпела изменений и была типичной для грузовых «Татр» – хребтовая рама, состоящая из секций стальной трубы и соединяющая отдельные органы трансмиссии, и независимая подвеска колёс с качающимися полуосями. Разъёмные картеры ведущих мостов заимствовали у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813. Привод к задним мостам дополнился межосевым дифференциалом, снизившим нагрузку полуосей и уменьшившим износ шин задних мостов. Межосевой дифференциал, как и традиционные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межколёсные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, был оборудован принудительной электропневматической блокировкой, но имел раздельные кнопки включения и выключения, в то время как для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задействия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блокировки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межколёсных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дифференциалов нужно было постоянно удерживать единую кнопку. </w:t>
      </w:r>
      <w:proofErr w:type="gramStart"/>
      <w:r w:rsidR="00440107" w:rsidRPr="00440107">
        <w:rPr>
          <w:rFonts w:ascii="Times New Roman" w:hAnsi="Times New Roman" w:cs="Times New Roman"/>
          <w:sz w:val="24"/>
          <w:szCs w:val="24"/>
        </w:rPr>
        <w:t>Пятиступенчатая</w:t>
      </w:r>
      <w:proofErr w:type="gram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КП и 2-ступенчатая «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раздатка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» были усилены, а их передаточные числа изменены. Качающиеся полуоси мостов существенно усилили, так что в </w:t>
      </w:r>
      <w:r w:rsidR="00440107" w:rsidRPr="00440107">
        <w:rPr>
          <w:rFonts w:ascii="Times New Roman" w:hAnsi="Times New Roman" w:cs="Times New Roman"/>
          <w:sz w:val="24"/>
          <w:szCs w:val="24"/>
        </w:rPr>
        <w:lastRenderedPageBreak/>
        <w:t>эксплуатации количество их поломок (болезнь «138-х», как правило, работавших с перегрузом) резко снизилось (а у Т2-148 их практически не было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107" w:rsidRPr="00440107" w:rsidRDefault="00D75E56" w:rsidP="00440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1969–</w:t>
      </w:r>
      <w:r w:rsidR="00440107" w:rsidRPr="00440107">
        <w:rPr>
          <w:rFonts w:ascii="Times New Roman" w:hAnsi="Times New Roman" w:cs="Times New Roman"/>
          <w:sz w:val="24"/>
          <w:szCs w:val="24"/>
        </w:rPr>
        <w:t xml:space="preserve">71 г.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148 начали серийно выпускать совместно с Т138, за это время «148-х» собрали 577 шт. Окончательно же новая «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>» сменила прежнюю на конвейере в 1972 г. Базовыми, как и у Т138, считались не одна, а сразу две модели: самосвалы S1 (с задней разгрузкой) и S3 (с 3-сторонней), причём S3 являлся основной моделью.</w:t>
      </w:r>
      <w:proofErr w:type="gram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Самосвалы ранних партий оборудовались кузовами геометрической вместимостью 8 м3, причём на S3 боковые борта выполняли из двух половинок (разделённых вертикально), подвешенных на верхних шарнирах.</w:t>
      </w:r>
    </w:p>
    <w:p w:rsidR="00440107" w:rsidRDefault="0035791A" w:rsidP="003579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07" w:rsidRPr="00440107">
        <w:rPr>
          <w:rFonts w:ascii="Times New Roman" w:hAnsi="Times New Roman" w:cs="Times New Roman"/>
          <w:sz w:val="24"/>
          <w:szCs w:val="24"/>
        </w:rPr>
        <w:t>Увеличенная длина кузова на «148-S3» не оставляла места для запасного колеса, и его установили под платформой на раме наклонно. Туда же переместились бак для гидросистемы и инструментальный ящик.</w:t>
      </w:r>
    </w:p>
    <w:p w:rsidR="00440107" w:rsidRPr="00440107" w:rsidRDefault="0035791A" w:rsidP="005D1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07" w:rsidRPr="00440107">
        <w:rPr>
          <w:rFonts w:ascii="Times New Roman" w:hAnsi="Times New Roman" w:cs="Times New Roman"/>
          <w:sz w:val="24"/>
          <w:szCs w:val="24"/>
        </w:rPr>
        <w:t xml:space="preserve">В 1972 г. с началом массового производства самосвалы получили новые кузова: S1 – </w:t>
      </w:r>
      <w:proofErr w:type="gramStart"/>
      <w:r w:rsidR="00440107" w:rsidRPr="00440107">
        <w:rPr>
          <w:rFonts w:ascii="Times New Roman" w:hAnsi="Times New Roman" w:cs="Times New Roman"/>
          <w:sz w:val="24"/>
          <w:szCs w:val="24"/>
        </w:rPr>
        <w:t>увеличенный</w:t>
      </w:r>
      <w:proofErr w:type="gram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до 9 м3, а S3 – прежнего объёма, но с боковыми бортами с горизонтальным делением (одна половина крепилась на верхних шарнирах, другая – на нижних). При боковой разгрузке нижняя часть борта, удерживаемая двумя цепями, становилась продолжением самой платформы, что заметно снижало просыпание груза под задние колёса. Внешних изменений у Т148 за годы производства было не так много: повторители поворотов до 1975 г. располагались вертикально, как у Т138, а затем стали </w:t>
      </w:r>
      <w:proofErr w:type="gramStart"/>
      <w:r w:rsidR="00440107" w:rsidRPr="00440107">
        <w:rPr>
          <w:rFonts w:ascii="Times New Roman" w:hAnsi="Times New Roman" w:cs="Times New Roman"/>
          <w:sz w:val="24"/>
          <w:szCs w:val="24"/>
        </w:rPr>
        <w:t>горизонтальными</w:t>
      </w:r>
      <w:proofErr w:type="gramEnd"/>
      <w:r w:rsidR="00440107" w:rsidRPr="00440107">
        <w:rPr>
          <w:rFonts w:ascii="Times New Roman" w:hAnsi="Times New Roman" w:cs="Times New Roman"/>
          <w:sz w:val="24"/>
          <w:szCs w:val="24"/>
        </w:rPr>
        <w:t>, к 1977 г. на S3 перестали устанавливать ящик для инструментов, а к 1980 г. и на S1 его также перестали ставить.</w:t>
      </w:r>
      <w:r w:rsidR="005D1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107" w:rsidRPr="005D1D68" w:rsidRDefault="00440107" w:rsidP="004401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1D68">
        <w:rPr>
          <w:rFonts w:ascii="Times New Roman" w:hAnsi="Times New Roman" w:cs="Times New Roman"/>
          <w:b/>
          <w:sz w:val="24"/>
          <w:szCs w:val="24"/>
        </w:rPr>
        <w:t>Модернизация</w:t>
      </w:r>
    </w:p>
    <w:p w:rsidR="00440107" w:rsidRPr="00440107" w:rsidRDefault="005D1D68" w:rsidP="005D1D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07" w:rsidRPr="00440107">
        <w:rPr>
          <w:rFonts w:ascii="Times New Roman" w:hAnsi="Times New Roman" w:cs="Times New Roman"/>
          <w:sz w:val="24"/>
          <w:szCs w:val="24"/>
        </w:rPr>
        <w:t>В 1979 г., проанализировав опыт эксплуатации Т148, завод произвёл существенную модернизацию модели (более 80 изменений), изменившую индекс на Т2-148. В ходе модернизации был снижен расход топлива, понижен уровень шума в кабине; обеспечен устойчивый запуск двигателя при морозах до –20</w:t>
      </w:r>
      <w:proofErr w:type="gramStart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, применены воздухоочистители с масляной ванной, новый генератор и сиденье водителя с пневматической подвеской. Передний мост получил усовершенствованные карданные шарниры и удвоенное уплотнение ступиц. Новый материал торсионов, иное их крепление и способ регулировки существенно повысили надёжность и долговечность этого узла, подверженного значительным нагрузкам. Вместо двух гидроцилиндров подъёмника стали устанавливать один увеличенного диаметра с более долговечными сальниками и шаровыми опорами. Т2-148-S3 тоже получила кузов объёмом 9 м3, с бортами, изготовленными с применением нового проката, с обрамлением большей жёсткости и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ударопоглощающими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плоскостями (боковые будут взаимозаменяемы с бортами новой модели Т-815-S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107" w:rsidRPr="00440107" w:rsidRDefault="005D1D68" w:rsidP="00440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07" w:rsidRPr="00440107">
        <w:rPr>
          <w:rFonts w:ascii="Times New Roman" w:hAnsi="Times New Roman" w:cs="Times New Roman"/>
          <w:sz w:val="24"/>
          <w:szCs w:val="24"/>
        </w:rPr>
        <w:t xml:space="preserve">Внешне автомобили Т2-148 отличались иной решёткой на капоте, с меньшим количеством прорезей и иным их расположением (снижавшим шум). На передние колёса стали устанавливать декоративные колпаки, прикрывавшие гайки крепления. Круглые задние фонари заменили прямоугольными трёхцветными. Сзади на раме появился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противоподкатный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брус безопасности.</w:t>
      </w:r>
    </w:p>
    <w:p w:rsidR="00440107" w:rsidRPr="00440107" w:rsidRDefault="005D1D68" w:rsidP="00440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07" w:rsidRPr="00440107">
        <w:rPr>
          <w:rFonts w:ascii="Times New Roman" w:hAnsi="Times New Roman" w:cs="Times New Roman"/>
          <w:sz w:val="24"/>
          <w:szCs w:val="24"/>
        </w:rPr>
        <w:t xml:space="preserve">Из года в год производство Т148 увеличивалось, согласно принятому решению СЭВ, заводу был выделен кредит на реконструкцию и увеличение годового производства до 15 000 автомобилей (это более чем в 2 раза превышало возможности завода в конце 1970-х). </w:t>
      </w:r>
      <w:proofErr w:type="gramStart"/>
      <w:r w:rsidR="00440107" w:rsidRPr="00440107">
        <w:rPr>
          <w:rFonts w:ascii="Times New Roman" w:hAnsi="Times New Roman" w:cs="Times New Roman"/>
          <w:sz w:val="24"/>
          <w:szCs w:val="24"/>
        </w:rPr>
        <w:t>В 1972 г. завод выпустил 6328 шт. «148-х», а в 1982 г. – 14 128 шт. 8 января 1982 г. была собрана стотысячная «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148», но уже 14 декабря того же года выпустили последнюю «148-ю», на смену пришла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бескапотная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«815-я».</w:t>
      </w:r>
      <w:proofErr w:type="gram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Всего с 1969 по 1982 г. было выпущено 113 647 шт. Т148 в 45 модификациях.</w:t>
      </w:r>
    </w:p>
    <w:p w:rsidR="00440107" w:rsidRPr="00440107" w:rsidRDefault="00681339" w:rsidP="006348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07" w:rsidRPr="00440107">
        <w:rPr>
          <w:rFonts w:ascii="Times New Roman" w:hAnsi="Times New Roman" w:cs="Times New Roman"/>
          <w:sz w:val="24"/>
          <w:szCs w:val="24"/>
        </w:rPr>
        <w:t>В нашу страну поступило около 26 тыс. Т148 (вместе с Т813 – 26 656 шт.), в основном – самосвалы S1 и S3. Эти модели наиболее широко распространились по всему СССР, так что их образцы можно было встретить в любом уголке, в любой республи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4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107" w:rsidRPr="00440107" w:rsidRDefault="006348F6" w:rsidP="006348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07" w:rsidRPr="00440107">
        <w:rPr>
          <w:rFonts w:ascii="Times New Roman" w:hAnsi="Times New Roman" w:cs="Times New Roman"/>
          <w:sz w:val="24"/>
          <w:szCs w:val="24"/>
        </w:rPr>
        <w:t xml:space="preserve">Наличие в эксплуатации большого парка Т148 в местах нефтедобычи поставило вопрос о продлении срока их службы путём капитального ремонта. 16 ноября 1981 г. </w:t>
      </w:r>
      <w:proofErr w:type="gramStart"/>
      <w:r w:rsidR="00440107" w:rsidRPr="004401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0107" w:rsidRPr="00440107">
        <w:rPr>
          <w:rFonts w:ascii="Times New Roman" w:hAnsi="Times New Roman" w:cs="Times New Roman"/>
          <w:sz w:val="24"/>
          <w:szCs w:val="24"/>
        </w:rPr>
        <w:t>Нижневартовском</w:t>
      </w:r>
      <w:proofErr w:type="gram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авторемзаводе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торжественно открылся цех по капремонту автомобилей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>, построенный совестно с чехословацкими специалистами. В течение 1981–1985 гг. здесь вернули в строй 1213 «Татра-148». Помимо капремонта завод выполнял их ТО, ремонт узлов и агрегатов и текущий ремо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107" w:rsidRPr="00440107" w:rsidRDefault="007247DC" w:rsidP="00440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40107" w:rsidRPr="00440107">
        <w:rPr>
          <w:rFonts w:ascii="Times New Roman" w:hAnsi="Times New Roman" w:cs="Times New Roman"/>
          <w:sz w:val="24"/>
          <w:szCs w:val="24"/>
        </w:rPr>
        <w:t>Опыт эксплуатации моделей «111» и «138» на Севере и в Сибири говорил, что для таких регионов нужны автомобили в специальном исполнении, с конструктивными особенностями, позволяющими более эффективно использовать «Татры» в таких условиях. Особенно много проблем возникало с резинотехническими изделиями (РТИ), в частности с защитными чехлами полуосей, терявшими эластичность и разрушавшимися при низкой температуре.</w:t>
      </w:r>
    </w:p>
    <w:p w:rsidR="00440107" w:rsidRPr="00440107" w:rsidRDefault="007247DC" w:rsidP="00440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07" w:rsidRPr="00440107">
        <w:rPr>
          <w:rFonts w:ascii="Times New Roman" w:hAnsi="Times New Roman" w:cs="Times New Roman"/>
          <w:sz w:val="24"/>
          <w:szCs w:val="24"/>
        </w:rPr>
        <w:t xml:space="preserve">Поэтому уже в 1973 г. были собраны две опытных «Татры-148С1» в северном исполнении, которые зимой 1973–1974 гг. прошли испытания в СССР. Один грузовик работал в Западной Сибири, в районе разработки нефтяных месторождений, второй – в Магаданской области, в п.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>.</w:t>
      </w:r>
      <w:r w:rsidR="006348F6">
        <w:rPr>
          <w:rFonts w:ascii="Times New Roman" w:hAnsi="Times New Roman" w:cs="Times New Roman"/>
          <w:sz w:val="24"/>
          <w:szCs w:val="24"/>
        </w:rPr>
        <w:t xml:space="preserve"> </w:t>
      </w:r>
      <w:r w:rsidR="00440107" w:rsidRPr="00440107">
        <w:rPr>
          <w:rFonts w:ascii="Times New Roman" w:hAnsi="Times New Roman" w:cs="Times New Roman"/>
          <w:sz w:val="24"/>
          <w:szCs w:val="24"/>
        </w:rPr>
        <w:t>От последующих серийных автомобилей в этом исполнении они отличались защитной сеткой перед ветровым стеклом и стеклоочистителями вверху кабины.</w:t>
      </w:r>
    </w:p>
    <w:p w:rsidR="00440107" w:rsidRPr="00440107" w:rsidRDefault="007247DC" w:rsidP="00440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07" w:rsidRPr="00440107">
        <w:rPr>
          <w:rFonts w:ascii="Times New Roman" w:hAnsi="Times New Roman" w:cs="Times New Roman"/>
          <w:sz w:val="24"/>
          <w:szCs w:val="24"/>
        </w:rPr>
        <w:t xml:space="preserve">Доведённые по результатам испытаний серийные «Татры» в северном исполнении, получившие обозначение Т148 S1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Arktik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6x6, в 1976 г. начали поступать в СССР. Интересно, что собирали их не на головном предприятии в г.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Копрживнице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, а на заводе-филиале </w:t>
      </w:r>
      <w:r>
        <w:rPr>
          <w:rFonts w:ascii="Times New Roman" w:hAnsi="Times New Roman" w:cs="Times New Roman"/>
          <w:sz w:val="24"/>
          <w:szCs w:val="24"/>
          <w:lang w:val="en-US"/>
        </w:rPr>
        <w:t>PPS</w:t>
      </w:r>
      <w:r w:rsidRPr="00724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va</w:t>
      </w:r>
      <w:proofErr w:type="spellEnd"/>
      <w:r w:rsidRPr="007247DC">
        <w:rPr>
          <w:rFonts w:ascii="Times New Roman" w:hAnsi="Times New Roman" w:cs="Times New Roman"/>
          <w:sz w:val="24"/>
          <w:szCs w:val="24"/>
        </w:rPr>
        <w:t xml:space="preserve"> </w:t>
      </w:r>
      <w:r w:rsidR="00440107" w:rsidRPr="00440107">
        <w:rPr>
          <w:rFonts w:ascii="Times New Roman" w:hAnsi="Times New Roman" w:cs="Times New Roman"/>
          <w:sz w:val="24"/>
          <w:szCs w:val="24"/>
        </w:rPr>
        <w:t xml:space="preserve">в г.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Бановец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>-над-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Бебравоу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>.</w:t>
      </w:r>
    </w:p>
    <w:p w:rsidR="00440107" w:rsidRPr="00440107" w:rsidRDefault="007247DC" w:rsidP="00724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07" w:rsidRPr="00440107">
        <w:rPr>
          <w:rFonts w:ascii="Times New Roman" w:hAnsi="Times New Roman" w:cs="Times New Roman"/>
          <w:sz w:val="24"/>
          <w:szCs w:val="24"/>
        </w:rPr>
        <w:t>Внешне самосвалы «Арктик» отличались от остальных двойным остеклением кабины, противотуманными фарами на бампере, утеплённым топливным баком, задним откидным бортом кузова и подогревом его пола и боковых стенок выхлопными газами. Львиная доля этих оранжевых грузовиков имела капот тёмного цв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107" w:rsidRPr="00440107" w:rsidRDefault="007247DC" w:rsidP="00440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07" w:rsidRPr="00440107">
        <w:rPr>
          <w:rFonts w:ascii="Times New Roman" w:hAnsi="Times New Roman" w:cs="Times New Roman"/>
          <w:sz w:val="24"/>
          <w:szCs w:val="24"/>
        </w:rPr>
        <w:t xml:space="preserve">Машины были рассчитаны и на эксплуатацию с прицепами, хотя имели заднюю разгрузку. Для этого на конце нижней рамы ставили поперечину от модели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148S3 с буксирным прибором и выводами для систем прицепа. Двигатель оборудовали устройством, облегчающим пуск при низких температурах, все РТИ выполняли из морозостойкой резины, а двери и заднюю стенку кабины утепляли дополнительно. Таким образом, «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 xml:space="preserve"> 148 Арктик» стала первой, специально производимой для СССР импортной «северянкой».</w:t>
      </w:r>
    </w:p>
    <w:p w:rsidR="00440107" w:rsidRPr="002049A8" w:rsidRDefault="00440107" w:rsidP="004401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9A8">
        <w:rPr>
          <w:rFonts w:ascii="Times New Roman" w:hAnsi="Times New Roman" w:cs="Times New Roman"/>
          <w:b/>
          <w:sz w:val="24"/>
          <w:szCs w:val="24"/>
        </w:rPr>
        <w:t>Иные профессии «Татры»</w:t>
      </w:r>
    </w:p>
    <w:p w:rsidR="000E5ABB" w:rsidRDefault="002049A8" w:rsidP="003E7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07" w:rsidRPr="00440107">
        <w:rPr>
          <w:rFonts w:ascii="Times New Roman" w:hAnsi="Times New Roman" w:cs="Times New Roman"/>
          <w:sz w:val="24"/>
          <w:szCs w:val="24"/>
        </w:rPr>
        <w:t xml:space="preserve">Кроме самосвалов из ЧССР поступали и другие разновидности: бортовые грузовики, седельные тягачи, </w:t>
      </w:r>
      <w:proofErr w:type="spellStart"/>
      <w:r w:rsidR="00440107" w:rsidRPr="00440107">
        <w:rPr>
          <w:rFonts w:ascii="Times New Roman" w:hAnsi="Times New Roman" w:cs="Times New Roman"/>
          <w:sz w:val="24"/>
          <w:szCs w:val="24"/>
        </w:rPr>
        <w:t>бетоносмесители</w:t>
      </w:r>
      <w:proofErr w:type="spellEnd"/>
      <w:r w:rsidR="00440107" w:rsidRPr="00440107">
        <w:rPr>
          <w:rFonts w:ascii="Times New Roman" w:hAnsi="Times New Roman" w:cs="Times New Roman"/>
          <w:sz w:val="24"/>
          <w:szCs w:val="24"/>
        </w:rPr>
        <w:t>, насосные станции, автокраны и др. Наиболее популярным стал экскаватор-планировщик УДС-110 (и УДС-113). За уникальные возможности его называли не иначе, как «золотая ручка»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7AC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D3236" w:rsidRDefault="001D3236" w:rsidP="003E7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3"/>
        <w:gridCol w:w="8028"/>
      </w:tblGrid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гинальное имя:</w:t>
            </w:r>
          </w:p>
        </w:tc>
        <w:tc>
          <w:tcPr>
            <w:tcW w:w="0" w:type="auto"/>
            <w:hideMark/>
          </w:tcPr>
          <w:p w:rsidR="001D3236" w:rsidRPr="001D3236" w:rsidRDefault="001D3236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ра</w:t>
            </w:r>
            <w:proofErr w:type="spellEnd"/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8 S3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:</w:t>
            </w:r>
          </w:p>
        </w:tc>
        <w:tc>
          <w:tcPr>
            <w:tcW w:w="0" w:type="auto"/>
            <w:hideMark/>
          </w:tcPr>
          <w:p w:rsidR="001D3236" w:rsidRPr="001D3236" w:rsidRDefault="001D3236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торонний самосвал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ель:</w:t>
            </w:r>
          </w:p>
        </w:tc>
        <w:tc>
          <w:tcPr>
            <w:tcW w:w="0" w:type="auto"/>
            <w:hideMark/>
          </w:tcPr>
          <w:p w:rsidR="001D3236" w:rsidRPr="001D3236" w:rsidRDefault="002E320F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proofErr w:type="spellStart"/>
              <w:r w:rsidR="001D3236" w:rsidRPr="00051DD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atra</w:t>
              </w:r>
              <w:proofErr w:type="spellEnd"/>
              <w:r w:rsidR="001D3236" w:rsidRPr="00051DD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1D3236" w:rsidRPr="00051DD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p</w:t>
              </w:r>
              <w:proofErr w:type="spellEnd"/>
            </w:hyperlink>
            <w:r w:rsidR="001D3236"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hyperlink r:id="rId8" w:tgtFrame="_blank" w:history="1">
              <w:proofErr w:type="spellStart"/>
              <w:r w:rsidR="001D3236" w:rsidRPr="00051DD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привнице</w:t>
              </w:r>
              <w:proofErr w:type="spellEnd"/>
            </w:hyperlink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3516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</w:t>
            </w:r>
            <w:r w:rsidR="0035167C" w:rsidRPr="00351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готовления:</w:t>
            </w:r>
          </w:p>
        </w:tc>
        <w:tc>
          <w:tcPr>
            <w:tcW w:w="0" w:type="auto"/>
            <w:hideMark/>
          </w:tcPr>
          <w:p w:rsidR="001D3236" w:rsidRPr="001D3236" w:rsidRDefault="001D3236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-14</w:t>
            </w:r>
            <w:r w:rsidR="0023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1982 (все модификации, в т. ч.</w:t>
            </w: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е)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ных</w:t>
            </w:r>
            <w:proofErr w:type="gramEnd"/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1D3236" w:rsidRPr="001D3236" w:rsidRDefault="001D3236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647 (все модификации, включая гражданское)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роенный прототип</w:t>
            </w:r>
            <w:proofErr w:type="gramStart"/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1D3236" w:rsidRPr="001D3236" w:rsidRDefault="001D3236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..1968 (прототип Т-148 / Т-148 опытный)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мест: </w:t>
            </w:r>
          </w:p>
        </w:tc>
        <w:tc>
          <w:tcPr>
            <w:tcW w:w="0" w:type="auto"/>
            <w:hideMark/>
          </w:tcPr>
          <w:p w:rsidR="001D3236" w:rsidRPr="001D3236" w:rsidRDefault="001D3236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+ 2</w:t>
            </w:r>
          </w:p>
        </w:tc>
      </w:tr>
      <w:tr w:rsidR="0035167C" w:rsidRPr="001D3236" w:rsidTr="00736FFB">
        <w:tc>
          <w:tcPr>
            <w:tcW w:w="0" w:type="auto"/>
            <w:gridSpan w:val="2"/>
            <w:hideMark/>
          </w:tcPr>
          <w:p w:rsidR="0035167C" w:rsidRPr="001D3236" w:rsidRDefault="0035167C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данные: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8A60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од: </w:t>
            </w:r>
          </w:p>
        </w:tc>
        <w:tc>
          <w:tcPr>
            <w:tcW w:w="0" w:type="auto"/>
            <w:hideMark/>
          </w:tcPr>
          <w:p w:rsidR="001D3236" w:rsidRPr="001D3236" w:rsidRDefault="001D3236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8A60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наряженная масса: </w:t>
            </w:r>
          </w:p>
        </w:tc>
        <w:tc>
          <w:tcPr>
            <w:tcW w:w="0" w:type="auto"/>
            <w:hideMark/>
          </w:tcPr>
          <w:p w:rsidR="001D3236" w:rsidRPr="001D3236" w:rsidRDefault="00FD2CA8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  <w:r w:rsidR="001D3236"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3777EA" w:rsidP="003777E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D3236"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езная нагрузка:</w:t>
            </w:r>
          </w:p>
        </w:tc>
        <w:tc>
          <w:tcPr>
            <w:tcW w:w="0" w:type="auto"/>
            <w:hideMark/>
          </w:tcPr>
          <w:p w:rsidR="001D3236" w:rsidRPr="001D3236" w:rsidRDefault="00FD2CA8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 кг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ая масса автомобиля:</w:t>
            </w:r>
          </w:p>
        </w:tc>
        <w:tc>
          <w:tcPr>
            <w:tcW w:w="0" w:type="auto"/>
            <w:hideMark/>
          </w:tcPr>
          <w:p w:rsidR="001D3236" w:rsidRPr="001D3236" w:rsidRDefault="00E05136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 кг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ая масса прицепа:</w:t>
            </w:r>
          </w:p>
        </w:tc>
        <w:tc>
          <w:tcPr>
            <w:tcW w:w="0" w:type="auto"/>
            <w:hideMark/>
          </w:tcPr>
          <w:p w:rsidR="001D3236" w:rsidRPr="001D3236" w:rsidRDefault="008C517C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 кг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E051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ая масса с прицепом</w:t>
            </w:r>
            <w:r w:rsidR="00E05136" w:rsidRPr="00351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1D3236" w:rsidRPr="001D3236" w:rsidRDefault="008C517C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 кг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длина</w:t>
            </w:r>
            <w:r w:rsidR="008C517C" w:rsidRPr="00351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517C"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  <w:r w:rsidR="008C517C" w:rsidRPr="00351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517C"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</w:t>
            </w: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1D3236" w:rsidRPr="001D3236" w:rsidRDefault="007E4CF2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м х 2.438</w:t>
            </w:r>
            <w:r w:rsidR="0068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="00680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21м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E051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орожный просвет: </w:t>
            </w:r>
          </w:p>
        </w:tc>
        <w:tc>
          <w:tcPr>
            <w:tcW w:w="0" w:type="auto"/>
            <w:hideMark/>
          </w:tcPr>
          <w:p w:rsidR="001D3236" w:rsidRPr="001D3236" w:rsidRDefault="00614513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мм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ная база:</w:t>
            </w:r>
          </w:p>
        </w:tc>
        <w:tc>
          <w:tcPr>
            <w:tcW w:w="0" w:type="auto"/>
            <w:hideMark/>
          </w:tcPr>
          <w:p w:rsidR="001D3236" w:rsidRPr="001D3236" w:rsidRDefault="00614513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9</w:t>
            </w:r>
            <w:r w:rsidR="001D3236"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 м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614513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ея ось: </w:t>
            </w: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  <w:r w:rsidRPr="0035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</w:p>
        </w:tc>
        <w:tc>
          <w:tcPr>
            <w:tcW w:w="0" w:type="auto"/>
            <w:hideMark/>
          </w:tcPr>
          <w:p w:rsidR="00100A3D" w:rsidRDefault="00100A3D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3236" w:rsidRPr="001D3236" w:rsidRDefault="00D03DD5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6м / 1.77м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мозная система:</w:t>
            </w:r>
          </w:p>
        </w:tc>
        <w:tc>
          <w:tcPr>
            <w:tcW w:w="0" w:type="auto"/>
            <w:hideMark/>
          </w:tcPr>
          <w:p w:rsidR="001D3236" w:rsidRPr="001D3236" w:rsidRDefault="001D3236" w:rsidP="00100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тормоз - двухконтурные пневматические тормоза </w:t>
            </w: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варийный тормоз - ручной, механический </w:t>
            </w: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ояночный тормоз - ручной, механический </w:t>
            </w: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торный тормоз - выхлопной тормоз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ическая система:</w:t>
            </w:r>
          </w:p>
        </w:tc>
        <w:tc>
          <w:tcPr>
            <w:tcW w:w="0" w:type="auto"/>
            <w:hideMark/>
          </w:tcPr>
          <w:p w:rsidR="001D3236" w:rsidRPr="001D3236" w:rsidRDefault="001D3236" w:rsidP="00100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напряжение: 24</w:t>
            </w:r>
            <w:proofErr w:type="gramStart"/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земляющий полюс: отрицательный, </w:t>
            </w: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ве батареи: 12 В / 175 </w:t>
            </w:r>
            <w:proofErr w:type="spellStart"/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proofErr w:type="spellEnd"/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нератор: 24 В / 30 А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ы:</w:t>
            </w:r>
          </w:p>
        </w:tc>
        <w:tc>
          <w:tcPr>
            <w:tcW w:w="0" w:type="auto"/>
            <w:hideMark/>
          </w:tcPr>
          <w:p w:rsidR="001D3236" w:rsidRPr="001D3236" w:rsidRDefault="001D3236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-20eHD 14 PR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ая установка:</w:t>
            </w:r>
          </w:p>
        </w:tc>
        <w:tc>
          <w:tcPr>
            <w:tcW w:w="0" w:type="auto"/>
            <w:hideMark/>
          </w:tcPr>
          <w:p w:rsidR="001D3236" w:rsidRPr="001D3236" w:rsidRDefault="001D3236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: </w:t>
            </w: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ип:</w:t>
            </w:r>
          </w:p>
        </w:tc>
        <w:tc>
          <w:tcPr>
            <w:tcW w:w="0" w:type="auto"/>
            <w:hideMark/>
          </w:tcPr>
          <w:p w:rsidR="001D3236" w:rsidRPr="001D3236" w:rsidRDefault="001D3236" w:rsidP="00100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tra</w:t>
            </w:r>
            <w:proofErr w:type="spellEnd"/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2-928-1E </w:t>
            </w: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 воздушным </w:t>
            </w:r>
            <w:r w:rsidR="0005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м, V-образный, 4-</w:t>
            </w: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, дизельный</w:t>
            </w:r>
            <w:r w:rsidR="0005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епосредственным впрыском </w:t>
            </w: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количество цилиндров: 8 </w:t>
            </w: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иаметр цилиндра</w:t>
            </w:r>
            <w:proofErr w:type="gramStart"/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72 дюйма </w:t>
            </w: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ход поршня: 5,51 дюйма - рабочий объе</w:t>
            </w:r>
            <w:r w:rsidR="0005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773 куб. Дюйм </w:t>
            </w:r>
            <w:r w:rsidR="0005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акс.</w:t>
            </w: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: 600 фунтов футов п</w:t>
            </w:r>
            <w:r w:rsidR="0005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1200 об / мин </w:t>
            </w:r>
            <w:r w:rsidR="00051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акс.</w:t>
            </w: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ая мощность: 199 </w:t>
            </w:r>
            <w:proofErr w:type="spellStart"/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202 </w:t>
            </w:r>
            <w:proofErr w:type="spellStart"/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при 2000 об / мин.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нсмиссия: </w:t>
            </w: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Коробка передач:</w:t>
            </w:r>
          </w:p>
        </w:tc>
        <w:tc>
          <w:tcPr>
            <w:tcW w:w="0" w:type="auto"/>
            <w:hideMark/>
          </w:tcPr>
          <w:p w:rsidR="001D3236" w:rsidRPr="001D3236" w:rsidRDefault="001D3236" w:rsidP="00100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изированная коробка передач с полуавтоматическим разделением, 5 передач переднего хода и 1 передача заднего хода, механическое переключение передач, нормальный или пониженный режим движения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епление:</w:t>
            </w:r>
          </w:p>
        </w:tc>
        <w:tc>
          <w:tcPr>
            <w:tcW w:w="0" w:type="auto"/>
            <w:hideMark/>
          </w:tcPr>
          <w:p w:rsidR="001D3236" w:rsidRPr="001D3236" w:rsidRDefault="001D3236" w:rsidP="00100A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я, двухдисковая, фрикционная муфта, пневмогидравлическое управление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кость топливных баков</w:t>
            </w:r>
            <w:proofErr w:type="gramStart"/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1D3236" w:rsidRPr="001D3236" w:rsidRDefault="003F2E08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л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E05136" w:rsidP="00E0513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сть на дороге:</w:t>
            </w:r>
          </w:p>
        </w:tc>
        <w:tc>
          <w:tcPr>
            <w:tcW w:w="0" w:type="auto"/>
            <w:hideMark/>
          </w:tcPr>
          <w:p w:rsidR="001D3236" w:rsidRPr="001D3236" w:rsidRDefault="003F2E08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км/час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 топлива:</w:t>
            </w:r>
          </w:p>
        </w:tc>
        <w:tc>
          <w:tcPr>
            <w:tcW w:w="0" w:type="auto"/>
            <w:hideMark/>
          </w:tcPr>
          <w:p w:rsidR="001D3236" w:rsidRPr="001D3236" w:rsidRDefault="003F2E08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82</w:t>
            </w:r>
            <w:r w:rsidR="00351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1.63 л/100км</w:t>
            </w:r>
          </w:p>
        </w:tc>
      </w:tr>
      <w:tr w:rsidR="00051DD4" w:rsidRPr="001D3236" w:rsidTr="00885C31">
        <w:tc>
          <w:tcPr>
            <w:tcW w:w="0" w:type="auto"/>
            <w:gridSpan w:val="2"/>
            <w:hideMark/>
          </w:tcPr>
          <w:p w:rsidR="00051DD4" w:rsidRPr="001D3236" w:rsidRDefault="00051DD4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6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одоление препятствий</w:t>
            </w: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051DD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ол въезда/съезда:</w:t>
            </w:r>
          </w:p>
        </w:tc>
        <w:tc>
          <w:tcPr>
            <w:tcW w:w="0" w:type="auto"/>
            <w:hideMark/>
          </w:tcPr>
          <w:p w:rsidR="001D3236" w:rsidRPr="001D3236" w:rsidRDefault="001D3236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° / 65 °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убина брода:</w:t>
            </w:r>
          </w:p>
        </w:tc>
        <w:tc>
          <w:tcPr>
            <w:tcW w:w="0" w:type="auto"/>
            <w:hideMark/>
          </w:tcPr>
          <w:p w:rsidR="001D3236" w:rsidRPr="001D3236" w:rsidRDefault="001D3236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7 дюйма </w:t>
            </w:r>
            <w:hyperlink r:id="rId9" w:anchor="pznpdcr_1');" w:history="1">
              <w:r w:rsidRPr="001D3236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vertAlign w:val="superscript"/>
                  <w:lang w:eastAsia="ru-RU"/>
                </w:rPr>
                <w:t>1)</w:t>
              </w:r>
            </w:hyperlink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0" w:type="auto"/>
            <w:hideMark/>
          </w:tcPr>
          <w:p w:rsidR="001D3236" w:rsidRPr="001D3236" w:rsidRDefault="001D3236" w:rsidP="003516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)</w:t>
            </w:r>
            <w:r w:rsidRPr="001D3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одготовки, с подготовкой 31,5 дюйма</w:t>
            </w:r>
          </w:p>
        </w:tc>
      </w:tr>
      <w:tr w:rsidR="001D3236" w:rsidRPr="001D3236" w:rsidTr="0035167C">
        <w:tc>
          <w:tcPr>
            <w:tcW w:w="0" w:type="auto"/>
            <w:hideMark/>
          </w:tcPr>
          <w:p w:rsidR="001D3236" w:rsidRPr="001D3236" w:rsidRDefault="001D3236" w:rsidP="00237C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:</w:t>
            </w:r>
          </w:p>
        </w:tc>
        <w:tc>
          <w:tcPr>
            <w:tcW w:w="0" w:type="auto"/>
            <w:hideMark/>
          </w:tcPr>
          <w:p w:rsidR="001D3236" w:rsidRPr="001D3236" w:rsidRDefault="001D3236" w:rsidP="0035167C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уководство по ремонту грузовых автомобилей </w:t>
            </w:r>
            <w:proofErr w:type="spellStart"/>
            <w:r w:rsidRPr="001D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atra</w:t>
            </w:r>
            <w:proofErr w:type="spellEnd"/>
            <w:r w:rsidRPr="001D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148, II серии</w:t>
            </w:r>
            <w:proofErr w:type="gramStart"/>
            <w:r w:rsidRPr="001D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1D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1D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дание, </w:t>
            </w:r>
            <w:proofErr w:type="spellStart"/>
            <w:r w:rsidRPr="001D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тра</w:t>
            </w:r>
            <w:proofErr w:type="spellEnd"/>
            <w:r w:rsidRPr="001D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D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п</w:t>
            </w:r>
            <w:proofErr w:type="spellEnd"/>
            <w:r w:rsidRPr="001D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пршивнице</w:t>
            </w:r>
            <w:proofErr w:type="spellEnd"/>
            <w:r w:rsidRPr="001D3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1972 г.</w:t>
            </w:r>
          </w:p>
        </w:tc>
      </w:tr>
    </w:tbl>
    <w:p w:rsidR="001D3236" w:rsidRPr="00440107" w:rsidRDefault="001D3236" w:rsidP="003E7A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D3236" w:rsidRPr="00440107" w:rsidSect="00113899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B8"/>
    <w:rsid w:val="00051DD4"/>
    <w:rsid w:val="000E5ABB"/>
    <w:rsid w:val="00100A3D"/>
    <w:rsid w:val="00113899"/>
    <w:rsid w:val="001A4652"/>
    <w:rsid w:val="001D3236"/>
    <w:rsid w:val="002049A8"/>
    <w:rsid w:val="00237C24"/>
    <w:rsid w:val="002A7E03"/>
    <w:rsid w:val="002E320F"/>
    <w:rsid w:val="003213EB"/>
    <w:rsid w:val="0035167C"/>
    <w:rsid w:val="00353926"/>
    <w:rsid w:val="0035791A"/>
    <w:rsid w:val="003777EA"/>
    <w:rsid w:val="003E7ACB"/>
    <w:rsid w:val="003F2E08"/>
    <w:rsid w:val="00440107"/>
    <w:rsid w:val="0052150E"/>
    <w:rsid w:val="005D1D68"/>
    <w:rsid w:val="006021E4"/>
    <w:rsid w:val="00614513"/>
    <w:rsid w:val="006348F6"/>
    <w:rsid w:val="00680D59"/>
    <w:rsid w:val="00681339"/>
    <w:rsid w:val="00715369"/>
    <w:rsid w:val="007247DC"/>
    <w:rsid w:val="007E4CF2"/>
    <w:rsid w:val="008A60B9"/>
    <w:rsid w:val="008C517C"/>
    <w:rsid w:val="0094685A"/>
    <w:rsid w:val="00A426AF"/>
    <w:rsid w:val="00C346B8"/>
    <w:rsid w:val="00C41CAD"/>
    <w:rsid w:val="00C824B5"/>
    <w:rsid w:val="00CB6341"/>
    <w:rsid w:val="00CD301F"/>
    <w:rsid w:val="00D03DD5"/>
    <w:rsid w:val="00D75E56"/>
    <w:rsid w:val="00DF2B63"/>
    <w:rsid w:val="00E05136"/>
    <w:rsid w:val="00F85497"/>
    <w:rsid w:val="00FB77E4"/>
    <w:rsid w:val="00FD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3236"/>
    <w:rPr>
      <w:color w:val="0000FF"/>
      <w:u w:val="single"/>
    </w:rPr>
  </w:style>
  <w:style w:type="table" w:styleId="a4">
    <w:name w:val="Table Grid"/>
    <w:basedOn w:val="a1"/>
    <w:uiPriority w:val="59"/>
    <w:rsid w:val="001D32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3236"/>
    <w:rPr>
      <w:color w:val="0000FF"/>
      <w:u w:val="single"/>
    </w:rPr>
  </w:style>
  <w:style w:type="table" w:styleId="a4">
    <w:name w:val="Table Grid"/>
    <w:basedOn w:val="a1"/>
    <w:uiPriority w:val="59"/>
    <w:rsid w:val="001D32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7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ka.cz/topic/view/142277/Koprivnic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valka.cz/topic/view/125834/Tatra-a-s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alkaScrollTo('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B83D-30B6-4084-A3C8-FF496CA7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21-02-11T07:50:00Z</dcterms:created>
  <dcterms:modified xsi:type="dcterms:W3CDTF">2022-08-19T12:01:00Z</dcterms:modified>
</cp:coreProperties>
</file>